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70FB" w14:textId="75B39108" w:rsidR="00BD0B5B" w:rsidRPr="00253085" w:rsidRDefault="006935A2" w:rsidP="004A5A03">
      <w:pPr>
        <w:spacing w:beforeLines="100" w:before="360" w:afterLines="100" w:after="360"/>
        <w:jc w:val="center"/>
        <w:rPr>
          <w:sz w:val="24"/>
          <w:szCs w:val="24"/>
        </w:rPr>
      </w:pPr>
      <w:r w:rsidRPr="00253085">
        <w:rPr>
          <w:rFonts w:hint="eastAsia"/>
          <w:sz w:val="24"/>
          <w:szCs w:val="24"/>
        </w:rPr>
        <w:t>信州</w:t>
      </w:r>
      <w:r w:rsidR="00253085" w:rsidRPr="00253085">
        <w:rPr>
          <w:rFonts w:hint="eastAsia"/>
          <w:sz w:val="24"/>
          <w:szCs w:val="24"/>
        </w:rPr>
        <w:t>e</w:t>
      </w:r>
      <w:r w:rsidR="00253085" w:rsidRPr="00253085">
        <w:rPr>
          <w:sz w:val="24"/>
          <w:szCs w:val="24"/>
        </w:rPr>
        <w:t>ye</w:t>
      </w:r>
      <w:r w:rsidRPr="00253085">
        <w:rPr>
          <w:rFonts w:hint="eastAsia"/>
          <w:sz w:val="24"/>
          <w:szCs w:val="24"/>
        </w:rPr>
        <w:t>基金</w:t>
      </w:r>
      <w:r w:rsidR="00253085" w:rsidRPr="00253085">
        <w:rPr>
          <w:rFonts w:hint="eastAsia"/>
          <w:sz w:val="24"/>
          <w:szCs w:val="24"/>
        </w:rPr>
        <w:t xml:space="preserve">　</w:t>
      </w:r>
      <w:r w:rsidR="00BD0B5B" w:rsidRPr="00253085">
        <w:rPr>
          <w:rFonts w:hint="eastAsia"/>
          <w:sz w:val="24"/>
          <w:szCs w:val="24"/>
        </w:rPr>
        <w:t>助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成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申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請</w:t>
      </w:r>
      <w:r w:rsidR="00745404" w:rsidRPr="00253085">
        <w:rPr>
          <w:rFonts w:hint="eastAsia"/>
          <w:sz w:val="24"/>
          <w:szCs w:val="24"/>
        </w:rPr>
        <w:t xml:space="preserve"> </w:t>
      </w:r>
      <w:r w:rsidR="00BD0B5B" w:rsidRPr="00253085">
        <w:rPr>
          <w:rFonts w:hint="eastAsia"/>
          <w:sz w:val="24"/>
          <w:szCs w:val="24"/>
        </w:rPr>
        <w:t>書</w:t>
      </w:r>
    </w:p>
    <w:p w14:paraId="7F92B93D" w14:textId="36DAF83A" w:rsidR="00745404" w:rsidRDefault="00006C57" w:rsidP="004A5A03">
      <w:pPr>
        <w:spacing w:beforeLines="50" w:before="180" w:afterLines="50" w:after="180"/>
        <w:ind w:right="396"/>
        <w:jc w:val="right"/>
      </w:pPr>
      <w:r>
        <w:rPr>
          <w:rFonts w:hint="eastAsia"/>
        </w:rPr>
        <w:t>202</w:t>
      </w:r>
      <w:r w:rsidR="000E6D94">
        <w:t>3</w:t>
      </w:r>
      <w:r w:rsidR="00745404" w:rsidRPr="00D276DC">
        <w:rPr>
          <w:rFonts w:hint="eastAsia"/>
        </w:rPr>
        <w:t>年　　月　　日</w:t>
      </w:r>
    </w:p>
    <w:p w14:paraId="1E536822" w14:textId="409A2A91" w:rsidR="00BD0B5B" w:rsidRPr="00D276DC" w:rsidRDefault="00CA2C51" w:rsidP="004A5A03">
      <w:pPr>
        <w:spacing w:beforeLines="50" w:before="180" w:afterLines="50" w:after="180"/>
        <w:ind w:leftChars="200" w:left="390"/>
      </w:pPr>
      <w:r w:rsidRPr="00D276DC">
        <w:rPr>
          <w:rFonts w:hint="eastAsia"/>
        </w:rPr>
        <w:t>公益財団法人</w:t>
      </w:r>
      <w:r w:rsidR="00745404" w:rsidRPr="00D276DC">
        <w:rPr>
          <w:rFonts w:hint="eastAsia"/>
        </w:rPr>
        <w:t>長野県みらい基金</w:t>
      </w:r>
      <w:r w:rsidR="004A5A03">
        <w:br/>
      </w:r>
      <w:r w:rsidR="00BD0B5B" w:rsidRPr="00D276DC">
        <w:rPr>
          <w:rFonts w:hint="eastAsia"/>
        </w:rPr>
        <w:t xml:space="preserve">理事長　</w:t>
      </w:r>
      <w:r w:rsidR="00745404" w:rsidRPr="00D276DC">
        <w:rPr>
          <w:rFonts w:hint="eastAsia"/>
        </w:rPr>
        <w:t xml:space="preserve">高橋　潤　</w:t>
      </w:r>
      <w:r w:rsidR="00BD0B5B" w:rsidRPr="00D276DC">
        <w:rPr>
          <w:rFonts w:hint="eastAsia"/>
        </w:rPr>
        <w:t>様</w:t>
      </w:r>
    </w:p>
    <w:tbl>
      <w:tblPr>
        <w:tblW w:w="0" w:type="auto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3528"/>
        <w:gridCol w:w="412"/>
      </w:tblGrid>
      <w:tr w:rsidR="004A5A03" w:rsidRPr="00912840" w14:paraId="45FA65D2" w14:textId="22E30723" w:rsidTr="003C51B9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C69D" w14:textId="2B898CDB" w:rsidR="004A5A03" w:rsidRDefault="004A5A03" w:rsidP="00B978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E6374" w14:textId="5494DC05" w:rsidR="004A5A03" w:rsidRPr="004A5A03" w:rsidRDefault="004A5A03" w:rsidP="00B97870">
            <w:r>
              <w:rPr>
                <w:rFonts w:hint="eastAsia"/>
              </w:rPr>
              <w:t>所在地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9583EE" w14:textId="15372090" w:rsidR="00B97870" w:rsidRPr="00912840" w:rsidRDefault="00B97870" w:rsidP="00B97870">
            <w:pPr>
              <w:rPr>
                <w:sz w:val="22"/>
              </w:rPr>
            </w:pPr>
          </w:p>
        </w:tc>
      </w:tr>
      <w:tr w:rsidR="004A5A03" w:rsidRPr="00912840" w14:paraId="5E374230" w14:textId="77777777" w:rsidTr="003C51B9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55D8" w14:textId="56ED891F" w:rsidR="004A5A03" w:rsidRDefault="004A5A03" w:rsidP="00B97870">
            <w:r>
              <w:rPr>
                <w:rFonts w:hint="eastAsia"/>
              </w:rPr>
              <w:t>申請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C333D" w14:textId="6BA4FADB" w:rsidR="004A5A03" w:rsidRDefault="004A5A03" w:rsidP="00B97870">
            <w:r>
              <w:rPr>
                <w:rFonts w:hint="eastAsia"/>
              </w:rPr>
              <w:t>団体名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2BCF1" w14:textId="6827D5A2" w:rsidR="004A5A03" w:rsidRDefault="004A5A03" w:rsidP="00B97870">
            <w:pPr>
              <w:rPr>
                <w:sz w:val="22"/>
              </w:rPr>
            </w:pPr>
          </w:p>
        </w:tc>
      </w:tr>
      <w:tr w:rsidR="004A5A03" w:rsidRPr="00912840" w14:paraId="64833DD7" w14:textId="77777777" w:rsidTr="003C51B9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C0BE" w14:textId="77777777" w:rsidR="004A5A03" w:rsidRDefault="004A5A03" w:rsidP="00B978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0B72" w14:textId="0D8211A4" w:rsidR="004A5A03" w:rsidRDefault="004A5A03" w:rsidP="00B97870">
            <w:r>
              <w:rPr>
                <w:rFonts w:hint="eastAsia"/>
              </w:rPr>
              <w:t>代表者職氏名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0E6C2" w14:textId="77777777" w:rsidR="004A5A03" w:rsidRPr="00D276DC" w:rsidRDefault="004A5A03" w:rsidP="00B9787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9239" w14:textId="13D90C63" w:rsidR="004A5A03" w:rsidRDefault="004A5A03" w:rsidP="00B97870">
            <w:pPr>
              <w:rPr>
                <w:sz w:val="22"/>
              </w:rPr>
            </w:pPr>
            <w:r w:rsidRPr="00D276DC">
              <w:rPr>
                <w:rFonts w:hint="eastAsia"/>
              </w:rPr>
              <w:t>印</w:t>
            </w:r>
          </w:p>
        </w:tc>
      </w:tr>
    </w:tbl>
    <w:p w14:paraId="29AB1907" w14:textId="7F2D0146" w:rsidR="00253085" w:rsidRPr="009978E7" w:rsidRDefault="000E6D94" w:rsidP="004A5A03">
      <w:pPr>
        <w:spacing w:beforeLines="100" w:before="360" w:afterLines="100" w:after="360"/>
        <w:ind w:right="-29" w:firstLineChars="100" w:firstLine="195"/>
        <w:rPr>
          <w:szCs w:val="21"/>
        </w:rPr>
      </w:pPr>
      <w:r>
        <w:rPr>
          <w:rFonts w:hint="eastAsia"/>
          <w:szCs w:val="21"/>
        </w:rPr>
        <w:t>「信州</w:t>
      </w:r>
      <w:r>
        <w:rPr>
          <w:rFonts w:hint="eastAsia"/>
          <w:szCs w:val="21"/>
        </w:rPr>
        <w:t>e</w:t>
      </w:r>
      <w:r>
        <w:rPr>
          <w:szCs w:val="21"/>
        </w:rPr>
        <w:t>ye</w:t>
      </w:r>
      <w:r>
        <w:rPr>
          <w:rFonts w:hint="eastAsia"/>
          <w:szCs w:val="21"/>
        </w:rPr>
        <w:t>基金」</w:t>
      </w:r>
      <w:r w:rsidR="00D276DC">
        <w:rPr>
          <w:rFonts w:hint="eastAsia"/>
          <w:szCs w:val="21"/>
        </w:rPr>
        <w:t>の</w:t>
      </w:r>
      <w:r w:rsidR="009978E7">
        <w:rPr>
          <w:rFonts w:hint="eastAsia"/>
          <w:szCs w:val="21"/>
        </w:rPr>
        <w:t>助成を受けた</w:t>
      </w:r>
      <w:r>
        <w:rPr>
          <w:rFonts w:hint="eastAsia"/>
          <w:szCs w:val="21"/>
        </w:rPr>
        <w:t>いため</w:t>
      </w:r>
      <w:r w:rsidR="009978E7">
        <w:rPr>
          <w:rFonts w:hint="eastAsia"/>
          <w:szCs w:val="21"/>
        </w:rPr>
        <w:t>、下記のとおり申請</w:t>
      </w:r>
      <w:r w:rsidR="00D276DC" w:rsidRPr="00D276DC">
        <w:rPr>
          <w:rFonts w:hint="eastAsia"/>
          <w:szCs w:val="21"/>
        </w:rPr>
        <w:t>します。</w:t>
      </w:r>
    </w:p>
    <w:p w14:paraId="2B603B15" w14:textId="49774208" w:rsidR="00253085" w:rsidRPr="004A5A03" w:rsidRDefault="00D276DC" w:rsidP="004A5A03">
      <w:pPr>
        <w:pStyle w:val="a4"/>
        <w:spacing w:beforeLines="100" w:before="360" w:afterLines="100" w:after="360"/>
        <w:rPr>
          <w:sz w:val="21"/>
          <w:szCs w:val="21"/>
        </w:rPr>
      </w:pPr>
      <w:r w:rsidRPr="00D276DC">
        <w:rPr>
          <w:rFonts w:hint="eastAsia"/>
          <w:sz w:val="21"/>
          <w:szCs w:val="21"/>
        </w:rPr>
        <w:t>記</w:t>
      </w:r>
    </w:p>
    <w:p w14:paraId="25C75D03" w14:textId="361353F9" w:rsidR="00727C78" w:rsidRDefault="003E5001" w:rsidP="004A5A03">
      <w:pPr>
        <w:spacing w:beforeLines="100" w:before="360" w:afterLines="50" w:after="180"/>
        <w:rPr>
          <w:szCs w:val="21"/>
        </w:rPr>
      </w:pPr>
      <w:r w:rsidRPr="008C4FDD">
        <w:rPr>
          <w:rFonts w:ascii="ＭＳ ゴシック" w:eastAsia="ＭＳ ゴシック" w:hAnsi="ＭＳ ゴシック" w:hint="eastAsia"/>
          <w:szCs w:val="21"/>
        </w:rPr>
        <w:t>１　助成コース</w:t>
      </w:r>
      <w:r>
        <w:rPr>
          <w:rFonts w:hint="eastAsia"/>
          <w:szCs w:val="21"/>
        </w:rPr>
        <w:t xml:space="preserve">　※いずれか</w:t>
      </w:r>
      <w:r w:rsidRPr="00B97870">
        <w:rPr>
          <w:rFonts w:hint="eastAsia"/>
          <w:bCs/>
          <w:szCs w:val="21"/>
        </w:rPr>
        <w:t>１つ</w:t>
      </w:r>
      <w:r w:rsidR="001B564C">
        <w:rPr>
          <w:rFonts w:hint="eastAsia"/>
          <w:szCs w:val="21"/>
        </w:rPr>
        <w:t>に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335"/>
      </w:tblGrid>
      <w:tr w:rsidR="00B97870" w14:paraId="0C9E3D25" w14:textId="77777777" w:rsidTr="003C51B9">
        <w:trPr>
          <w:trHeight w:val="794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4F28F0E" w14:textId="2D3E877B" w:rsidR="00B97870" w:rsidRDefault="00B97870" w:rsidP="00EE6396">
            <w:pPr>
              <w:jc w:val="center"/>
            </w:pPr>
          </w:p>
        </w:tc>
        <w:tc>
          <w:tcPr>
            <w:tcW w:w="8335" w:type="dxa"/>
            <w:shd w:val="clear" w:color="auto" w:fill="auto"/>
            <w:vAlign w:val="center"/>
          </w:tcPr>
          <w:p w14:paraId="795412DF" w14:textId="140B1C3E" w:rsidR="00B97870" w:rsidRDefault="00B97870" w:rsidP="00B97870">
            <w:pPr>
              <w:ind w:left="675" w:hangingChars="300" w:hanging="675"/>
              <w:rPr>
                <w:rFonts w:ascii="ＭＳ 明朝" w:hAnsi="ＭＳ 明朝" w:cs="ＭＳ 明朝"/>
                <w:sz w:val="24"/>
                <w:szCs w:val="21"/>
              </w:rPr>
            </w:pPr>
            <w:r w:rsidRPr="00253085">
              <w:rPr>
                <w:rFonts w:ascii="ＭＳ 明朝" w:hAnsi="ＭＳ 明朝" w:cs="ＭＳ 明朝" w:hint="eastAsia"/>
                <w:sz w:val="24"/>
                <w:szCs w:val="21"/>
              </w:rPr>
              <w:t>Ａ</w:t>
            </w:r>
            <w:r w:rsidRPr="00433B28">
              <w:rPr>
                <w:rFonts w:ascii="ＭＳ 明朝" w:hAnsi="ＭＳ 明朝" w:cs="ＭＳ 明朝" w:hint="eastAsia"/>
                <w:b/>
                <w:sz w:val="24"/>
                <w:szCs w:val="21"/>
              </w:rPr>
              <w:t>「学びたいを応援」</w:t>
            </w:r>
            <w:r w:rsidR="003C51B9">
              <w:rPr>
                <w:rFonts w:ascii="ＭＳ 明朝" w:hAnsi="ＭＳ 明朝" w:cs="ＭＳ 明朝" w:hint="eastAsia"/>
                <w:b/>
                <w:sz w:val="24"/>
                <w:szCs w:val="21"/>
              </w:rPr>
              <w:t xml:space="preserve">　</w:t>
            </w:r>
            <w:r w:rsidRPr="00B97870">
              <w:rPr>
                <w:rFonts w:ascii="ＭＳ 明朝" w:hAnsi="ＭＳ 明朝" w:cs="ＭＳ 明朝" w:hint="eastAsia"/>
                <w:sz w:val="22"/>
                <w:szCs w:val="20"/>
              </w:rPr>
              <w:t>県内の視覚障がいを有する児童・生徒の学習支援に資する事業</w:t>
            </w:r>
          </w:p>
          <w:p w14:paraId="2866D8F7" w14:textId="2964DCDD" w:rsidR="00B97870" w:rsidRPr="00B97870" w:rsidRDefault="00B97870" w:rsidP="003C51B9">
            <w:pPr>
              <w:spacing w:beforeLines="20" w:before="72" w:line="240" w:lineRule="exact"/>
              <w:ind w:left="495" w:hangingChars="300" w:hanging="495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B97870">
              <w:rPr>
                <w:rFonts w:hint="eastAsia"/>
                <w:sz w:val="18"/>
                <w:szCs w:val="18"/>
              </w:rPr>
              <w:t>※原則として、県内の盲学校（長野・松本）、普通学校の対象児童・生徒に直接支援ができる団体に限ります。</w:t>
            </w:r>
          </w:p>
        </w:tc>
      </w:tr>
      <w:tr w:rsidR="00B97870" w14:paraId="028DACEE" w14:textId="77777777" w:rsidTr="003C51B9">
        <w:trPr>
          <w:trHeight w:val="794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093735B" w14:textId="52E031E1" w:rsidR="00B97870" w:rsidRDefault="00B97870" w:rsidP="00EE6396">
            <w:pPr>
              <w:jc w:val="center"/>
            </w:pPr>
          </w:p>
        </w:tc>
        <w:tc>
          <w:tcPr>
            <w:tcW w:w="8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9832" w14:textId="7E0DD045" w:rsidR="00B97870" w:rsidRDefault="00B97870" w:rsidP="00B97870">
            <w:pPr>
              <w:ind w:left="675" w:hangingChars="300" w:hanging="675"/>
            </w:pPr>
            <w:r w:rsidRPr="00253085">
              <w:rPr>
                <w:rFonts w:ascii="ＭＳ 明朝" w:hAnsi="ＭＳ 明朝" w:cs="ＭＳ 明朝" w:hint="eastAsia"/>
                <w:sz w:val="24"/>
                <w:szCs w:val="21"/>
              </w:rPr>
              <w:t>Ｂ</w:t>
            </w:r>
            <w:r w:rsidRPr="00433B28">
              <w:rPr>
                <w:rFonts w:ascii="ＭＳ 明朝" w:hAnsi="ＭＳ 明朝" w:cs="ＭＳ 明朝" w:hint="eastAsia"/>
                <w:b/>
                <w:sz w:val="24"/>
                <w:szCs w:val="21"/>
              </w:rPr>
              <w:t>「暮らしを応援」</w:t>
            </w:r>
            <w:r>
              <w:rPr>
                <w:rFonts w:ascii="ＭＳ 明朝" w:hAnsi="ＭＳ 明朝" w:cs="ＭＳ 明朝" w:hint="eastAsia"/>
                <w:b/>
                <w:sz w:val="24"/>
                <w:szCs w:val="21"/>
              </w:rPr>
              <w:t xml:space="preserve">　</w:t>
            </w:r>
            <w:r w:rsidRPr="00B97870">
              <w:rPr>
                <w:rFonts w:ascii="ＭＳ 明朝" w:hAnsi="ＭＳ 明朝" w:cs="ＭＳ 明朝" w:hint="eastAsia"/>
                <w:sz w:val="22"/>
                <w:szCs w:val="20"/>
              </w:rPr>
              <w:t>県内の視覚障がいを有する者への全般的な支援に資する事業</w:t>
            </w:r>
          </w:p>
        </w:tc>
      </w:tr>
    </w:tbl>
    <w:p w14:paraId="749A74E5" w14:textId="3573D966" w:rsidR="00CC3FFE" w:rsidRPr="008C4FDD" w:rsidRDefault="00C63177" w:rsidP="004A5A03">
      <w:pPr>
        <w:spacing w:beforeLines="100" w:before="360" w:afterLines="50" w:after="180"/>
        <w:rPr>
          <w:rFonts w:ascii="ＭＳ ゴシック" w:eastAsia="ＭＳ ゴシック" w:hAnsi="ＭＳ ゴシック"/>
        </w:rPr>
      </w:pPr>
      <w:r w:rsidRPr="008C4FDD">
        <w:rPr>
          <w:rFonts w:ascii="ＭＳ ゴシック" w:eastAsia="ＭＳ ゴシック" w:hAnsi="ＭＳ ゴシック" w:hint="eastAsia"/>
        </w:rPr>
        <w:t>２　申請</w:t>
      </w:r>
      <w:r w:rsidR="00433B28" w:rsidRPr="008C4FDD">
        <w:rPr>
          <w:rFonts w:ascii="ＭＳ ゴシック" w:eastAsia="ＭＳ ゴシック" w:hAnsi="ＭＳ ゴシック" w:hint="eastAsia"/>
        </w:rPr>
        <w:t>事業</w:t>
      </w:r>
      <w:r w:rsidR="001B564C" w:rsidRPr="008C4FDD">
        <w:rPr>
          <w:rFonts w:ascii="ＭＳ ゴシック" w:eastAsia="ＭＳ ゴシック" w:hAnsi="ＭＳ ゴシック" w:hint="eastAsia"/>
        </w:rPr>
        <w:t>・額と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1630"/>
        <w:gridCol w:w="921"/>
        <w:gridCol w:w="2127"/>
        <w:gridCol w:w="1134"/>
      </w:tblGrid>
      <w:tr w:rsidR="003E5001" w14:paraId="2720A0C3" w14:textId="77777777" w:rsidTr="003C51B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4836E0D" w14:textId="77777777" w:rsidR="003E5001" w:rsidRDefault="00433B28" w:rsidP="00912840">
            <w:pPr>
              <w:jc w:val="center"/>
            </w:pPr>
            <w:r>
              <w:rPr>
                <w:rFonts w:hint="eastAsia"/>
              </w:rPr>
              <w:t>事業</w:t>
            </w:r>
            <w:r w:rsidR="003E5001">
              <w:rPr>
                <w:rFonts w:hint="eastAsia"/>
              </w:rPr>
              <w:t>名称</w:t>
            </w:r>
          </w:p>
        </w:tc>
        <w:tc>
          <w:tcPr>
            <w:tcW w:w="7230" w:type="dxa"/>
            <w:gridSpan w:val="6"/>
            <w:shd w:val="clear" w:color="auto" w:fill="F2F2F2" w:themeFill="background1" w:themeFillShade="F2"/>
            <w:vAlign w:val="center"/>
          </w:tcPr>
          <w:p w14:paraId="2121C21D" w14:textId="77777777" w:rsidR="003E5001" w:rsidRDefault="003E5001" w:rsidP="00727C78"/>
        </w:tc>
      </w:tr>
      <w:tr w:rsidR="00416DF3" w14:paraId="6FF942E0" w14:textId="77777777" w:rsidTr="003C51B9">
        <w:trPr>
          <w:trHeight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9C42498" w14:textId="77777777" w:rsidR="00416DF3" w:rsidRDefault="00416DF3" w:rsidP="00912840">
            <w:pPr>
              <w:jc w:val="center"/>
            </w:pPr>
            <w:r>
              <w:rPr>
                <w:rFonts w:hint="eastAsia"/>
              </w:rPr>
              <w:t>助成希望額</w:t>
            </w:r>
          </w:p>
        </w:tc>
        <w:tc>
          <w:tcPr>
            <w:tcW w:w="6096" w:type="dxa"/>
            <w:gridSpan w:val="5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BCA732" w14:textId="77777777" w:rsidR="00416DF3" w:rsidRDefault="00416DF3" w:rsidP="00912840">
            <w:pPr>
              <w:wordWrap w:val="0"/>
              <w:jc w:val="right"/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670A0C" w14:textId="344C1858" w:rsidR="00416DF3" w:rsidRDefault="00416DF3" w:rsidP="000E6D9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16DF3" w:rsidRPr="00416DF3" w14:paraId="42551E12" w14:textId="77777777" w:rsidTr="00B97870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48878762" w14:textId="77777777" w:rsidR="00416DF3" w:rsidRDefault="00416DF3" w:rsidP="00912840">
            <w:pPr>
              <w:jc w:val="center"/>
            </w:pPr>
          </w:p>
        </w:tc>
        <w:tc>
          <w:tcPr>
            <w:tcW w:w="723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26185C2" w14:textId="3AD76BA9" w:rsidR="00F34E0D" w:rsidRPr="00F34E0D" w:rsidRDefault="008E504C" w:rsidP="00F34E0D">
            <w:pPr>
              <w:wordWrap w:val="0"/>
              <w:spacing w:line="240" w:lineRule="exact"/>
              <w:ind w:left="165" w:hangingChars="100" w:hanging="16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申請できる</w:t>
            </w:r>
            <w:r w:rsidR="00253085" w:rsidRPr="00F34E0D">
              <w:rPr>
                <w:rFonts w:hint="eastAsia"/>
                <w:sz w:val="18"/>
                <w:szCs w:val="18"/>
              </w:rPr>
              <w:t>助成</w:t>
            </w:r>
            <w:r>
              <w:rPr>
                <w:rFonts w:hint="eastAsia"/>
                <w:sz w:val="18"/>
                <w:szCs w:val="18"/>
              </w:rPr>
              <w:t>希望</w:t>
            </w:r>
            <w:r w:rsidR="00F34E0D" w:rsidRPr="00F34E0D">
              <w:rPr>
                <w:rFonts w:hint="eastAsia"/>
                <w:sz w:val="18"/>
                <w:szCs w:val="18"/>
              </w:rPr>
              <w:t>額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253085" w:rsidRPr="00F34E0D">
              <w:rPr>
                <w:rFonts w:hint="eastAsia"/>
                <w:sz w:val="18"/>
                <w:szCs w:val="18"/>
              </w:rPr>
              <w:t>上限</w:t>
            </w:r>
            <w:r>
              <w:rPr>
                <w:rFonts w:hint="eastAsia"/>
                <w:sz w:val="18"/>
                <w:szCs w:val="18"/>
              </w:rPr>
              <w:t>は</w:t>
            </w:r>
            <w:r w:rsidR="00253085" w:rsidRPr="00F34E0D">
              <w:rPr>
                <w:rFonts w:hint="eastAsia"/>
                <w:sz w:val="18"/>
                <w:szCs w:val="18"/>
              </w:rPr>
              <w:t>85</w:t>
            </w:r>
            <w:r w:rsidR="00253085" w:rsidRPr="00F34E0D">
              <w:rPr>
                <w:rFonts w:hint="eastAsia"/>
                <w:sz w:val="18"/>
                <w:szCs w:val="18"/>
              </w:rPr>
              <w:t>万円</w:t>
            </w:r>
            <w:r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727C78" w14:paraId="523FD4BF" w14:textId="77777777" w:rsidTr="003C51B9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66F7407" w14:textId="77777777" w:rsidR="00727C78" w:rsidRDefault="00727C78" w:rsidP="00912840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30212" w14:textId="77777777" w:rsidR="00727C78" w:rsidRDefault="00727C78" w:rsidP="00912840">
            <w:pPr>
              <w:ind w:firstLineChars="100" w:firstLine="195"/>
              <w:jc w:val="center"/>
            </w:pPr>
            <w:r>
              <w:rPr>
                <w:rFonts w:hint="eastAsia"/>
              </w:rPr>
              <w:t>職：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3311A1" w14:textId="77777777" w:rsidR="00727C78" w:rsidRDefault="00727C78" w:rsidP="00727C78"/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823F5" w14:textId="77777777" w:rsidR="00727C78" w:rsidRDefault="00727C78" w:rsidP="00727C78">
            <w:r>
              <w:rPr>
                <w:rFonts w:hint="eastAsia"/>
              </w:rPr>
              <w:t>氏名：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83902" w14:textId="77777777" w:rsidR="00727C78" w:rsidRDefault="00727C78" w:rsidP="00727C78"/>
        </w:tc>
      </w:tr>
      <w:tr w:rsidR="00727C78" w14:paraId="6F47183D" w14:textId="77777777" w:rsidTr="003C51B9">
        <w:trPr>
          <w:trHeight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5D1871D" w14:textId="77777777" w:rsidR="00727C78" w:rsidRDefault="00727C78" w:rsidP="0091284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395AAD" w14:textId="77777777" w:rsidR="00727C78" w:rsidRDefault="00727C78" w:rsidP="00912840">
            <w:pPr>
              <w:jc w:val="center"/>
            </w:pPr>
            <w:r>
              <w:rPr>
                <w:rFonts w:hint="eastAsia"/>
              </w:rPr>
              <w:t>電　話：</w:t>
            </w: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584B21" w14:textId="77777777" w:rsidR="00727C78" w:rsidRDefault="00727C78" w:rsidP="00727C78"/>
        </w:tc>
      </w:tr>
      <w:tr w:rsidR="00727C78" w14:paraId="3BBCF12B" w14:textId="77777777" w:rsidTr="003C51B9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14:paraId="1579D89E" w14:textId="77777777" w:rsidR="00727C78" w:rsidRDefault="00727C78" w:rsidP="009128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77F3FF" w14:textId="77777777" w:rsidR="00727C78" w:rsidRDefault="00727C78" w:rsidP="00912840">
            <w:pPr>
              <w:jc w:val="center"/>
            </w:pPr>
            <w:r>
              <w:rPr>
                <w:rFonts w:hint="eastAsia"/>
              </w:rPr>
              <w:t>F A X</w:t>
            </w:r>
            <w:r>
              <w:rPr>
                <w:rFonts w:hint="eastAsia"/>
              </w:rPr>
              <w:t>：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D86C3B" w14:textId="77777777" w:rsidR="00727C78" w:rsidRDefault="00727C78" w:rsidP="00727C78"/>
        </w:tc>
      </w:tr>
      <w:tr w:rsidR="00727C78" w14:paraId="1D74EE09" w14:textId="77777777" w:rsidTr="003C51B9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14:paraId="5A7CE160" w14:textId="77777777" w:rsidR="00727C78" w:rsidRDefault="00727C78" w:rsidP="009128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F0927" w14:textId="77777777" w:rsidR="00727C78" w:rsidRDefault="00727C78" w:rsidP="00912840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ED883" w14:textId="77777777" w:rsidR="00727C78" w:rsidRDefault="00727C78" w:rsidP="00727C78"/>
        </w:tc>
      </w:tr>
    </w:tbl>
    <w:p w14:paraId="0FA41C1E" w14:textId="53E3E4C1" w:rsidR="00FC7B11" w:rsidRPr="008C4FDD" w:rsidRDefault="00FC7B11" w:rsidP="004A5A03">
      <w:pPr>
        <w:spacing w:beforeLines="100" w:before="360" w:afterLines="50" w:after="180"/>
        <w:rPr>
          <w:rFonts w:ascii="ＭＳ ゴシック" w:eastAsia="ＭＳ ゴシック" w:hAnsi="ＭＳ ゴシック"/>
          <w:szCs w:val="24"/>
        </w:rPr>
      </w:pPr>
      <w:r w:rsidRPr="008C4FDD">
        <w:rPr>
          <w:rFonts w:ascii="ＭＳ ゴシック" w:eastAsia="ＭＳ ゴシック" w:hAnsi="ＭＳ ゴシック" w:hint="eastAsia"/>
          <w:szCs w:val="24"/>
        </w:rPr>
        <w:t xml:space="preserve">３　</w:t>
      </w:r>
      <w:r w:rsidR="003C51B9" w:rsidRPr="008C4FDD">
        <w:rPr>
          <w:rFonts w:ascii="ＭＳ ゴシック" w:eastAsia="ＭＳ ゴシック" w:hAnsi="ＭＳ ゴシック" w:hint="eastAsia"/>
          <w:szCs w:val="24"/>
        </w:rPr>
        <w:t>「</w:t>
      </w:r>
      <w:r w:rsidRPr="008C4FDD">
        <w:rPr>
          <w:rFonts w:ascii="ＭＳ ゴシック" w:eastAsia="ＭＳ ゴシック" w:hAnsi="ＭＳ ゴシック" w:hint="eastAsia"/>
          <w:szCs w:val="24"/>
        </w:rPr>
        <w:t>長野県みらいベース</w:t>
      </w:r>
      <w:r w:rsidR="003C51B9" w:rsidRPr="008C4FDD">
        <w:rPr>
          <w:rFonts w:ascii="ＭＳ ゴシック" w:eastAsia="ＭＳ ゴシック" w:hAnsi="ＭＳ ゴシック" w:hint="eastAsia"/>
          <w:szCs w:val="24"/>
        </w:rPr>
        <w:t>」</w:t>
      </w:r>
      <w:r w:rsidRPr="008C4FDD">
        <w:rPr>
          <w:rFonts w:ascii="ＭＳ ゴシック" w:eastAsia="ＭＳ ゴシック" w:hAnsi="ＭＳ ゴシック" w:hint="eastAsia"/>
          <w:szCs w:val="24"/>
        </w:rPr>
        <w:t>への登録</w:t>
      </w:r>
      <w:r w:rsidR="003C51B9" w:rsidRPr="008C4FDD">
        <w:rPr>
          <w:rFonts w:ascii="ＭＳ ゴシック" w:eastAsia="ＭＳ ゴシック" w:hAnsi="ＭＳ ゴシック" w:hint="eastAsia"/>
          <w:szCs w:val="24"/>
        </w:rPr>
        <w:t>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827"/>
        <w:gridCol w:w="567"/>
        <w:gridCol w:w="3941"/>
      </w:tblGrid>
      <w:tr w:rsidR="00B97870" w14:paraId="55E1BED4" w14:textId="4ECE7E33" w:rsidTr="003C51B9">
        <w:trPr>
          <w:trHeight w:val="567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43F0DD6" w14:textId="77777777" w:rsidR="00B97870" w:rsidRPr="003C51B9" w:rsidRDefault="00B97870" w:rsidP="00EE6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14E7" w14:textId="6F1E7E32" w:rsidR="00B97870" w:rsidRPr="003C51B9" w:rsidRDefault="00B97870" w:rsidP="00B97870">
            <w:pPr>
              <w:ind w:left="675" w:hangingChars="300" w:hanging="675"/>
              <w:rPr>
                <w:rFonts w:ascii="ＭＳ 明朝" w:hAnsi="ＭＳ 明朝" w:cs="ＭＳ 明朝"/>
                <w:bCs/>
                <w:sz w:val="24"/>
                <w:szCs w:val="24"/>
              </w:rPr>
            </w:pPr>
            <w:r w:rsidRPr="003C51B9">
              <w:rPr>
                <w:rFonts w:ascii="ＭＳ 明朝" w:hAnsi="ＭＳ 明朝" w:cs="ＭＳ 明朝" w:hint="eastAsia"/>
                <w:bCs/>
                <w:sz w:val="24"/>
                <w:szCs w:val="24"/>
              </w:rPr>
              <w:t>登録済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22383" w14:textId="77777777" w:rsidR="00B97870" w:rsidRPr="003C51B9" w:rsidRDefault="00B97870" w:rsidP="003C51B9">
            <w:pPr>
              <w:jc w:val="center"/>
              <w:rPr>
                <w:rFonts w:ascii="ＭＳ 明朝" w:hAnsi="ＭＳ 明朝" w:cs="ＭＳ 明朝"/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C421E" w14:textId="61BD8857" w:rsidR="00B97870" w:rsidRPr="003C51B9" w:rsidRDefault="00B97870" w:rsidP="00B97870">
            <w:pPr>
              <w:rPr>
                <w:rFonts w:ascii="ＭＳ 明朝" w:hAnsi="ＭＳ 明朝" w:cs="ＭＳ 明朝"/>
                <w:bCs/>
                <w:sz w:val="24"/>
                <w:szCs w:val="24"/>
              </w:rPr>
            </w:pPr>
            <w:r w:rsidRPr="003C51B9">
              <w:rPr>
                <w:rFonts w:ascii="ＭＳ 明朝" w:hAnsi="ＭＳ 明朝" w:cs="ＭＳ 明朝" w:hint="eastAsia"/>
                <w:bCs/>
                <w:sz w:val="24"/>
                <w:szCs w:val="24"/>
              </w:rPr>
              <w:t>手続き中</w:t>
            </w:r>
          </w:p>
        </w:tc>
      </w:tr>
    </w:tbl>
    <w:p w14:paraId="5243BAEF" w14:textId="15722E78" w:rsidR="00FC7B11" w:rsidRPr="00FC7B11" w:rsidRDefault="00FC7B11" w:rsidP="00FC7B11">
      <w:pPr>
        <w:spacing w:beforeLines="50" w:before="180"/>
        <w:ind w:firstLineChars="200" w:firstLine="390"/>
        <w:rPr>
          <w:szCs w:val="24"/>
        </w:rPr>
      </w:pPr>
      <w:r w:rsidRPr="00FC7B11">
        <w:rPr>
          <w:rFonts w:ascii="ＭＳ 明朝" w:hAnsi="ＭＳ 明朝" w:cs="ＭＳ 明朝" w:hint="eastAsia"/>
          <w:szCs w:val="24"/>
        </w:rPr>
        <w:t>※</w:t>
      </w:r>
      <w:r w:rsidR="000E6D94">
        <w:rPr>
          <w:rFonts w:ascii="ＭＳ 明朝" w:hAnsi="ＭＳ 明朝" w:cs="ＭＳ 明朝" w:hint="eastAsia"/>
          <w:szCs w:val="24"/>
        </w:rPr>
        <w:t>申請に</w:t>
      </w:r>
      <w:r w:rsidRPr="00FC7B11">
        <w:rPr>
          <w:rFonts w:ascii="ＭＳ 明朝" w:hAnsi="ＭＳ 明朝" w:cs="ＭＳ 明朝" w:hint="eastAsia"/>
          <w:szCs w:val="24"/>
        </w:rPr>
        <w:t>当たっては</w:t>
      </w:r>
      <w:r w:rsidR="00F34E0D">
        <w:rPr>
          <w:rFonts w:ascii="ＭＳ 明朝" w:hAnsi="ＭＳ 明朝" w:cs="ＭＳ 明朝" w:hint="eastAsia"/>
          <w:szCs w:val="24"/>
        </w:rPr>
        <w:t>公共的応援サイト「</w:t>
      </w:r>
      <w:r w:rsidRPr="00FC7B11">
        <w:rPr>
          <w:rFonts w:ascii="ＭＳ 明朝" w:hAnsi="ＭＳ 明朝" w:cs="ＭＳ 明朝" w:hint="eastAsia"/>
          <w:szCs w:val="24"/>
        </w:rPr>
        <w:t>長野県みらいベース</w:t>
      </w:r>
      <w:r w:rsidR="00F34E0D">
        <w:rPr>
          <w:rFonts w:ascii="ＭＳ 明朝" w:hAnsi="ＭＳ 明朝" w:cs="ＭＳ 明朝" w:hint="eastAsia"/>
          <w:szCs w:val="24"/>
        </w:rPr>
        <w:t>」</w:t>
      </w:r>
      <w:r w:rsidRPr="00FC7B11">
        <w:rPr>
          <w:rFonts w:ascii="ＭＳ 明朝" w:hAnsi="ＭＳ 明朝" w:cs="ＭＳ 明朝" w:hint="eastAsia"/>
          <w:szCs w:val="24"/>
        </w:rPr>
        <w:t>への</w:t>
      </w:r>
      <w:r w:rsidR="00F34E0D">
        <w:rPr>
          <w:rFonts w:ascii="ＭＳ 明朝" w:hAnsi="ＭＳ 明朝" w:cs="ＭＳ 明朝" w:hint="eastAsia"/>
          <w:szCs w:val="24"/>
        </w:rPr>
        <w:t>団体</w:t>
      </w:r>
      <w:r w:rsidRPr="00FC7B11">
        <w:rPr>
          <w:rFonts w:ascii="ＭＳ 明朝" w:hAnsi="ＭＳ 明朝" w:cs="ＭＳ 明朝" w:hint="eastAsia"/>
          <w:szCs w:val="24"/>
        </w:rPr>
        <w:t>登録が必須です。</w:t>
      </w:r>
    </w:p>
    <w:sectPr w:rsidR="00FC7B11" w:rsidRPr="00FC7B11" w:rsidSect="004A5A03">
      <w:headerReference w:type="default" r:id="rId8"/>
      <w:pgSz w:w="11906" w:h="16838" w:code="9"/>
      <w:pgMar w:top="851" w:right="1077" w:bottom="851" w:left="1077" w:header="568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6D7C" w14:textId="77777777" w:rsidR="00891C7E" w:rsidRDefault="00891C7E" w:rsidP="00F820DA">
      <w:r>
        <w:separator/>
      </w:r>
    </w:p>
  </w:endnote>
  <w:endnote w:type="continuationSeparator" w:id="0">
    <w:p w14:paraId="723A7F15" w14:textId="77777777" w:rsidR="00891C7E" w:rsidRDefault="00891C7E" w:rsidP="00F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74F8" w14:textId="77777777" w:rsidR="00891C7E" w:rsidRDefault="00891C7E" w:rsidP="00F820DA">
      <w:r>
        <w:separator/>
      </w:r>
    </w:p>
  </w:footnote>
  <w:footnote w:type="continuationSeparator" w:id="0">
    <w:p w14:paraId="712AFF28" w14:textId="77777777" w:rsidR="00891C7E" w:rsidRDefault="00891C7E" w:rsidP="00F8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E6F" w14:textId="3C4F60DE" w:rsidR="00F34E0D" w:rsidRDefault="004A5A03">
    <w:pPr>
      <w:pStyle w:val="a8"/>
    </w:pPr>
    <w:r>
      <w:rPr>
        <w:rFonts w:hint="eastAsia"/>
        <w:szCs w:val="21"/>
      </w:rPr>
      <w:t>（様式１</w:t>
    </w:r>
    <w:r w:rsidRPr="00102688"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A2"/>
    <w:multiLevelType w:val="hybridMultilevel"/>
    <w:tmpl w:val="AABA2CF4"/>
    <w:lvl w:ilvl="0" w:tplc="2B084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F3357"/>
    <w:multiLevelType w:val="hybridMultilevel"/>
    <w:tmpl w:val="7968FC2A"/>
    <w:lvl w:ilvl="0" w:tplc="FBB02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08FD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5A3FAC"/>
    <w:multiLevelType w:val="hybridMultilevel"/>
    <w:tmpl w:val="88D619CE"/>
    <w:lvl w:ilvl="0" w:tplc="6E4AA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8107B"/>
    <w:multiLevelType w:val="hybridMultilevel"/>
    <w:tmpl w:val="B5AAC35E"/>
    <w:lvl w:ilvl="0" w:tplc="E55CA252">
      <w:start w:val="5"/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6" w15:restartNumberingAfterBreak="0">
    <w:nsid w:val="2AB34801"/>
    <w:multiLevelType w:val="hybridMultilevel"/>
    <w:tmpl w:val="85B288E6"/>
    <w:lvl w:ilvl="0" w:tplc="45C27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4B64BE5"/>
    <w:multiLevelType w:val="hybridMultilevel"/>
    <w:tmpl w:val="69C627C6"/>
    <w:lvl w:ilvl="0" w:tplc="93C680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D197A"/>
    <w:multiLevelType w:val="hybridMultilevel"/>
    <w:tmpl w:val="71E850AA"/>
    <w:lvl w:ilvl="0" w:tplc="63367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C304C"/>
    <w:multiLevelType w:val="hybridMultilevel"/>
    <w:tmpl w:val="CB3C730C"/>
    <w:lvl w:ilvl="0" w:tplc="CDC82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240F2"/>
    <w:multiLevelType w:val="hybridMultilevel"/>
    <w:tmpl w:val="1924F824"/>
    <w:lvl w:ilvl="0" w:tplc="B8D442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690214"/>
    <w:multiLevelType w:val="hybridMultilevel"/>
    <w:tmpl w:val="349809B2"/>
    <w:lvl w:ilvl="0" w:tplc="2B28E1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3B34C8"/>
    <w:multiLevelType w:val="hybridMultilevel"/>
    <w:tmpl w:val="52F4C66A"/>
    <w:lvl w:ilvl="0" w:tplc="47D8BA4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21ED"/>
    <w:multiLevelType w:val="hybridMultilevel"/>
    <w:tmpl w:val="842AA042"/>
    <w:lvl w:ilvl="0" w:tplc="9C9A5A7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6F6B3D"/>
    <w:multiLevelType w:val="hybridMultilevel"/>
    <w:tmpl w:val="5BD8BF2E"/>
    <w:lvl w:ilvl="0" w:tplc="DBD28A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3C1E17"/>
    <w:multiLevelType w:val="hybridMultilevel"/>
    <w:tmpl w:val="A0569BF0"/>
    <w:lvl w:ilvl="0" w:tplc="BD62E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2329C4"/>
    <w:multiLevelType w:val="hybridMultilevel"/>
    <w:tmpl w:val="535A3F6C"/>
    <w:lvl w:ilvl="0" w:tplc="E8768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5B"/>
    <w:rsid w:val="00006C57"/>
    <w:rsid w:val="00007F3C"/>
    <w:rsid w:val="000144A5"/>
    <w:rsid w:val="0003723B"/>
    <w:rsid w:val="000424C0"/>
    <w:rsid w:val="00072530"/>
    <w:rsid w:val="00083E18"/>
    <w:rsid w:val="00090CAB"/>
    <w:rsid w:val="000968CE"/>
    <w:rsid w:val="00097970"/>
    <w:rsid w:val="000A2642"/>
    <w:rsid w:val="000D2D17"/>
    <w:rsid w:val="000D309C"/>
    <w:rsid w:val="000E2E8E"/>
    <w:rsid w:val="000E6D94"/>
    <w:rsid w:val="000E6F81"/>
    <w:rsid w:val="000F5986"/>
    <w:rsid w:val="00102688"/>
    <w:rsid w:val="00103AB2"/>
    <w:rsid w:val="00133B72"/>
    <w:rsid w:val="00160A17"/>
    <w:rsid w:val="00177F90"/>
    <w:rsid w:val="00182169"/>
    <w:rsid w:val="00195BE5"/>
    <w:rsid w:val="001A1045"/>
    <w:rsid w:val="001A1F8E"/>
    <w:rsid w:val="001B096E"/>
    <w:rsid w:val="001B564C"/>
    <w:rsid w:val="001C120A"/>
    <w:rsid w:val="001F2D70"/>
    <w:rsid w:val="001F5214"/>
    <w:rsid w:val="001F7C05"/>
    <w:rsid w:val="00213AFB"/>
    <w:rsid w:val="00215466"/>
    <w:rsid w:val="002158ED"/>
    <w:rsid w:val="00230FEA"/>
    <w:rsid w:val="0023154D"/>
    <w:rsid w:val="00237521"/>
    <w:rsid w:val="00247234"/>
    <w:rsid w:val="00252502"/>
    <w:rsid w:val="00253085"/>
    <w:rsid w:val="00263A94"/>
    <w:rsid w:val="00272F0F"/>
    <w:rsid w:val="00284D1D"/>
    <w:rsid w:val="002856BE"/>
    <w:rsid w:val="00294649"/>
    <w:rsid w:val="002A254E"/>
    <w:rsid w:val="002A2A36"/>
    <w:rsid w:val="002A4E12"/>
    <w:rsid w:val="002B6F77"/>
    <w:rsid w:val="002C0242"/>
    <w:rsid w:val="002F41BA"/>
    <w:rsid w:val="00305650"/>
    <w:rsid w:val="00311320"/>
    <w:rsid w:val="00311E25"/>
    <w:rsid w:val="0033607E"/>
    <w:rsid w:val="00350D6C"/>
    <w:rsid w:val="0035278C"/>
    <w:rsid w:val="00354E3F"/>
    <w:rsid w:val="00355AF8"/>
    <w:rsid w:val="00355BA9"/>
    <w:rsid w:val="00355D4E"/>
    <w:rsid w:val="00360BD4"/>
    <w:rsid w:val="00367B71"/>
    <w:rsid w:val="00376B65"/>
    <w:rsid w:val="003878E1"/>
    <w:rsid w:val="00387D76"/>
    <w:rsid w:val="0039185E"/>
    <w:rsid w:val="00391C63"/>
    <w:rsid w:val="003A0BFA"/>
    <w:rsid w:val="003B2F16"/>
    <w:rsid w:val="003B58F5"/>
    <w:rsid w:val="003C51B9"/>
    <w:rsid w:val="003E5001"/>
    <w:rsid w:val="003E5973"/>
    <w:rsid w:val="003E77A1"/>
    <w:rsid w:val="0040215D"/>
    <w:rsid w:val="004126E7"/>
    <w:rsid w:val="00412E04"/>
    <w:rsid w:val="00414CB4"/>
    <w:rsid w:val="00416DF3"/>
    <w:rsid w:val="004176EC"/>
    <w:rsid w:val="00433B28"/>
    <w:rsid w:val="004379BD"/>
    <w:rsid w:val="00452F8F"/>
    <w:rsid w:val="004606AA"/>
    <w:rsid w:val="004667AC"/>
    <w:rsid w:val="004860CA"/>
    <w:rsid w:val="0048620D"/>
    <w:rsid w:val="00492C39"/>
    <w:rsid w:val="0049719D"/>
    <w:rsid w:val="004A5A03"/>
    <w:rsid w:val="004B1A85"/>
    <w:rsid w:val="004B4691"/>
    <w:rsid w:val="004D1EF2"/>
    <w:rsid w:val="004D5270"/>
    <w:rsid w:val="004D7EE7"/>
    <w:rsid w:val="004E26C6"/>
    <w:rsid w:val="004E685F"/>
    <w:rsid w:val="004E6C1C"/>
    <w:rsid w:val="005077D3"/>
    <w:rsid w:val="00511550"/>
    <w:rsid w:val="00534C7A"/>
    <w:rsid w:val="0054179E"/>
    <w:rsid w:val="00543A89"/>
    <w:rsid w:val="00562205"/>
    <w:rsid w:val="00562416"/>
    <w:rsid w:val="00576A17"/>
    <w:rsid w:val="00583CA9"/>
    <w:rsid w:val="0059616A"/>
    <w:rsid w:val="005A095E"/>
    <w:rsid w:val="005A5DC4"/>
    <w:rsid w:val="005B58A4"/>
    <w:rsid w:val="005B6990"/>
    <w:rsid w:val="005D659B"/>
    <w:rsid w:val="005E2A11"/>
    <w:rsid w:val="005E30DC"/>
    <w:rsid w:val="005E57D1"/>
    <w:rsid w:val="005E6DF7"/>
    <w:rsid w:val="005F3E8C"/>
    <w:rsid w:val="00605EBA"/>
    <w:rsid w:val="00625C9B"/>
    <w:rsid w:val="00626FA5"/>
    <w:rsid w:val="00656104"/>
    <w:rsid w:val="00656164"/>
    <w:rsid w:val="006932F1"/>
    <w:rsid w:val="006935A2"/>
    <w:rsid w:val="00693D70"/>
    <w:rsid w:val="0069408B"/>
    <w:rsid w:val="006A5CF7"/>
    <w:rsid w:val="006B0F3B"/>
    <w:rsid w:val="006B17FC"/>
    <w:rsid w:val="006C4B09"/>
    <w:rsid w:val="006C6AFF"/>
    <w:rsid w:val="006D3A0C"/>
    <w:rsid w:val="006D7344"/>
    <w:rsid w:val="006D7A16"/>
    <w:rsid w:val="006E72E5"/>
    <w:rsid w:val="007146B4"/>
    <w:rsid w:val="00717FD6"/>
    <w:rsid w:val="007269FD"/>
    <w:rsid w:val="00727C78"/>
    <w:rsid w:val="00745404"/>
    <w:rsid w:val="00760D39"/>
    <w:rsid w:val="00764D25"/>
    <w:rsid w:val="007753A7"/>
    <w:rsid w:val="00785DCD"/>
    <w:rsid w:val="0078630F"/>
    <w:rsid w:val="00796978"/>
    <w:rsid w:val="007A68F9"/>
    <w:rsid w:val="007B0A28"/>
    <w:rsid w:val="007B457F"/>
    <w:rsid w:val="007D2C67"/>
    <w:rsid w:val="007D6D3D"/>
    <w:rsid w:val="007D7EB0"/>
    <w:rsid w:val="007E2E8B"/>
    <w:rsid w:val="007F2C80"/>
    <w:rsid w:val="007F3D16"/>
    <w:rsid w:val="007F6E64"/>
    <w:rsid w:val="00811B46"/>
    <w:rsid w:val="008326E9"/>
    <w:rsid w:val="00853C68"/>
    <w:rsid w:val="00861898"/>
    <w:rsid w:val="0086386A"/>
    <w:rsid w:val="008733CB"/>
    <w:rsid w:val="0089152C"/>
    <w:rsid w:val="00891C7E"/>
    <w:rsid w:val="008B00DB"/>
    <w:rsid w:val="008B070D"/>
    <w:rsid w:val="008C4FDD"/>
    <w:rsid w:val="008C68E2"/>
    <w:rsid w:val="008D04CC"/>
    <w:rsid w:val="008E504C"/>
    <w:rsid w:val="008F7E3A"/>
    <w:rsid w:val="00900691"/>
    <w:rsid w:val="00904CD5"/>
    <w:rsid w:val="00907A06"/>
    <w:rsid w:val="00912840"/>
    <w:rsid w:val="00915094"/>
    <w:rsid w:val="009208F1"/>
    <w:rsid w:val="009313F1"/>
    <w:rsid w:val="0094656B"/>
    <w:rsid w:val="00962D53"/>
    <w:rsid w:val="009920DB"/>
    <w:rsid w:val="009978E7"/>
    <w:rsid w:val="009A42B2"/>
    <w:rsid w:val="009B6FA3"/>
    <w:rsid w:val="009C4F47"/>
    <w:rsid w:val="009C7431"/>
    <w:rsid w:val="009F673B"/>
    <w:rsid w:val="00A20388"/>
    <w:rsid w:val="00A3163F"/>
    <w:rsid w:val="00A33589"/>
    <w:rsid w:val="00A50B02"/>
    <w:rsid w:val="00A53EDF"/>
    <w:rsid w:val="00A77F3B"/>
    <w:rsid w:val="00AC19CB"/>
    <w:rsid w:val="00AC61F3"/>
    <w:rsid w:val="00AE4AF0"/>
    <w:rsid w:val="00AF0D8C"/>
    <w:rsid w:val="00B02875"/>
    <w:rsid w:val="00B02BFC"/>
    <w:rsid w:val="00B11077"/>
    <w:rsid w:val="00B16FA1"/>
    <w:rsid w:val="00B2791D"/>
    <w:rsid w:val="00B4271D"/>
    <w:rsid w:val="00B550BD"/>
    <w:rsid w:val="00B55B4A"/>
    <w:rsid w:val="00B618F1"/>
    <w:rsid w:val="00B64A01"/>
    <w:rsid w:val="00B97870"/>
    <w:rsid w:val="00BA4C3A"/>
    <w:rsid w:val="00BB65F4"/>
    <w:rsid w:val="00BD0B5B"/>
    <w:rsid w:val="00BE166B"/>
    <w:rsid w:val="00BE27E0"/>
    <w:rsid w:val="00BF4956"/>
    <w:rsid w:val="00BF5197"/>
    <w:rsid w:val="00C05B7B"/>
    <w:rsid w:val="00C20AD3"/>
    <w:rsid w:val="00C22520"/>
    <w:rsid w:val="00C410A0"/>
    <w:rsid w:val="00C44A88"/>
    <w:rsid w:val="00C56A7E"/>
    <w:rsid w:val="00C63177"/>
    <w:rsid w:val="00C70D4E"/>
    <w:rsid w:val="00C80872"/>
    <w:rsid w:val="00C83789"/>
    <w:rsid w:val="00C9285B"/>
    <w:rsid w:val="00C962E1"/>
    <w:rsid w:val="00CA2C51"/>
    <w:rsid w:val="00CA320D"/>
    <w:rsid w:val="00CA61CC"/>
    <w:rsid w:val="00CB17A9"/>
    <w:rsid w:val="00CB1D46"/>
    <w:rsid w:val="00CB3CA4"/>
    <w:rsid w:val="00CB3CBD"/>
    <w:rsid w:val="00CB5B7A"/>
    <w:rsid w:val="00CC15DF"/>
    <w:rsid w:val="00CC2406"/>
    <w:rsid w:val="00CC3FFE"/>
    <w:rsid w:val="00CE33B3"/>
    <w:rsid w:val="00CE4936"/>
    <w:rsid w:val="00D276DC"/>
    <w:rsid w:val="00D318EF"/>
    <w:rsid w:val="00D326C5"/>
    <w:rsid w:val="00D366FA"/>
    <w:rsid w:val="00D448AC"/>
    <w:rsid w:val="00D52B7C"/>
    <w:rsid w:val="00D56C70"/>
    <w:rsid w:val="00D8617B"/>
    <w:rsid w:val="00D90D7D"/>
    <w:rsid w:val="00D95B09"/>
    <w:rsid w:val="00DA0955"/>
    <w:rsid w:val="00DA0B30"/>
    <w:rsid w:val="00DB148E"/>
    <w:rsid w:val="00DB4A7D"/>
    <w:rsid w:val="00DC4AC8"/>
    <w:rsid w:val="00DD1709"/>
    <w:rsid w:val="00DE3435"/>
    <w:rsid w:val="00DF1C45"/>
    <w:rsid w:val="00E0313B"/>
    <w:rsid w:val="00E06156"/>
    <w:rsid w:val="00E10175"/>
    <w:rsid w:val="00E17E4B"/>
    <w:rsid w:val="00E2197A"/>
    <w:rsid w:val="00E369D9"/>
    <w:rsid w:val="00E6097C"/>
    <w:rsid w:val="00E60DC3"/>
    <w:rsid w:val="00E66485"/>
    <w:rsid w:val="00E77802"/>
    <w:rsid w:val="00EB7F99"/>
    <w:rsid w:val="00EC6F43"/>
    <w:rsid w:val="00ED05A2"/>
    <w:rsid w:val="00EE2A91"/>
    <w:rsid w:val="00EE3EFD"/>
    <w:rsid w:val="00EF32C3"/>
    <w:rsid w:val="00F31F02"/>
    <w:rsid w:val="00F34E0D"/>
    <w:rsid w:val="00F42BF8"/>
    <w:rsid w:val="00F44DF6"/>
    <w:rsid w:val="00F50CD1"/>
    <w:rsid w:val="00F64D65"/>
    <w:rsid w:val="00F820DA"/>
    <w:rsid w:val="00F86D3D"/>
    <w:rsid w:val="00FA1F22"/>
    <w:rsid w:val="00FA406C"/>
    <w:rsid w:val="00FA57A7"/>
    <w:rsid w:val="00FB221D"/>
    <w:rsid w:val="00FB2E8A"/>
    <w:rsid w:val="00FB7858"/>
    <w:rsid w:val="00FC7B11"/>
    <w:rsid w:val="00FD22AA"/>
    <w:rsid w:val="00FD6E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157ABE"/>
  <w15:chartTrackingRefBased/>
  <w15:docId w15:val="{5246C20D-6B73-4244-9F56-A0937248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8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5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69D9"/>
    <w:pPr>
      <w:jc w:val="center"/>
    </w:pPr>
    <w:rPr>
      <w:sz w:val="24"/>
      <w:szCs w:val="24"/>
      <w:shd w:val="clear" w:color="auto" w:fill="FFFFFF"/>
    </w:rPr>
  </w:style>
  <w:style w:type="character" w:customStyle="1" w:styleId="a5">
    <w:name w:val="記 (文字)"/>
    <w:link w:val="a4"/>
    <w:uiPriority w:val="99"/>
    <w:rsid w:val="00E369D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69D9"/>
    <w:pPr>
      <w:jc w:val="right"/>
    </w:pPr>
    <w:rPr>
      <w:sz w:val="24"/>
      <w:szCs w:val="24"/>
      <w:shd w:val="clear" w:color="auto" w:fill="FFFFFF"/>
    </w:rPr>
  </w:style>
  <w:style w:type="character" w:customStyle="1" w:styleId="a7">
    <w:name w:val="結語 (文字)"/>
    <w:link w:val="a6"/>
    <w:uiPriority w:val="99"/>
    <w:rsid w:val="00E369D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20D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20DA"/>
    <w:rPr>
      <w:kern w:val="2"/>
      <w:sz w:val="21"/>
      <w:szCs w:val="22"/>
    </w:rPr>
  </w:style>
  <w:style w:type="paragraph" w:styleId="ac">
    <w:name w:val="No Spacing"/>
    <w:uiPriority w:val="1"/>
    <w:qFormat/>
    <w:rsid w:val="009C7431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E4A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4AF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2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1F4B-D462-426A-A880-BAA85EB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公益財団法人 長野県みらい基金</cp:lastModifiedBy>
  <cp:revision>16</cp:revision>
  <cp:lastPrinted>2023-07-04T01:13:00Z</cp:lastPrinted>
  <dcterms:created xsi:type="dcterms:W3CDTF">2020-06-09T10:08:00Z</dcterms:created>
  <dcterms:modified xsi:type="dcterms:W3CDTF">2023-07-04T01:13:00Z</dcterms:modified>
</cp:coreProperties>
</file>